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5057"/>
      </w:tblGrid>
      <w:tr w:rsidR="00E32C97" w:rsidRPr="00E32C97" w:rsidTr="00D1355F">
        <w:trPr>
          <w:cantSplit/>
          <w:trHeight w:val="664"/>
          <w:jc w:val="right"/>
        </w:trPr>
        <w:tc>
          <w:tcPr>
            <w:tcW w:w="4765" w:type="dxa"/>
          </w:tcPr>
          <w:p w:rsidR="007F5D52" w:rsidRPr="00E32C97" w:rsidRDefault="007F5D52" w:rsidP="006B5D8A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5057" w:type="dxa"/>
          </w:tcPr>
          <w:p w:rsidR="00CA3F82" w:rsidRPr="00E32C97" w:rsidRDefault="00CA3F82" w:rsidP="00CB0ECE">
            <w:pPr>
              <w:ind w:left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9711E" w:rsidRDefault="00D9711E" w:rsidP="00CB0ECE">
            <w:pPr>
              <w:ind w:left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E32C97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УТВЕРЖДЕН</w:t>
            </w:r>
          </w:p>
          <w:p w:rsidR="005E168E" w:rsidRPr="00D1355F" w:rsidRDefault="00BE3078" w:rsidP="00BE3078">
            <w:pPr>
              <w:tabs>
                <w:tab w:val="left" w:pos="114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ab/>
            </w:r>
          </w:p>
        </w:tc>
      </w:tr>
      <w:tr w:rsidR="007F5D52" w:rsidRPr="00E32C97" w:rsidTr="00D1355F">
        <w:trPr>
          <w:trHeight w:val="1735"/>
          <w:jc w:val="right"/>
        </w:trPr>
        <w:tc>
          <w:tcPr>
            <w:tcW w:w="4765" w:type="dxa"/>
          </w:tcPr>
          <w:p w:rsidR="007F5D52" w:rsidRPr="00E32C97" w:rsidRDefault="007F5D52" w:rsidP="007F5D5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57" w:type="dxa"/>
          </w:tcPr>
          <w:p w:rsidR="00CF5731" w:rsidRPr="00E32C97" w:rsidRDefault="00CB0ECE" w:rsidP="00CF5731">
            <w:pPr>
              <w:ind w:left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2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="00D9711E" w:rsidRPr="00E32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споряжением </w:t>
            </w:r>
            <w:r w:rsidR="00CF5731" w:rsidRPr="00E32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и</w:t>
            </w:r>
          </w:p>
          <w:p w:rsidR="005130E8" w:rsidRPr="00E32C97" w:rsidRDefault="005130E8" w:rsidP="00CF5731">
            <w:pPr>
              <w:ind w:left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2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ого образования</w:t>
            </w:r>
            <w:r w:rsidR="001F7B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32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вокубанск</w:t>
            </w:r>
            <w:r w:rsidR="00B6248D" w:rsidRPr="00E32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й</w:t>
            </w:r>
            <w:r w:rsidR="001F7B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32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</w:t>
            </w:r>
          </w:p>
          <w:p w:rsidR="005130E8" w:rsidRPr="00E32C97" w:rsidRDefault="00EF3451" w:rsidP="00CF5731">
            <w:pPr>
              <w:ind w:left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3.12.20</w:t>
            </w:r>
            <w:r w:rsidR="00384F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33258" w:rsidRPr="00E32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  <w:r w:rsidR="00D9711E" w:rsidRPr="00E32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№</w:t>
            </w:r>
            <w:r w:rsidR="00CB0ECE" w:rsidRPr="00E32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7-р</w:t>
            </w:r>
            <w:bookmarkStart w:id="0" w:name="_GoBack"/>
            <w:bookmarkEnd w:id="0"/>
          </w:p>
          <w:p w:rsidR="00D33258" w:rsidRPr="00E32C97" w:rsidRDefault="00D33258" w:rsidP="00CB0ECE">
            <w:pPr>
              <w:ind w:left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276019" w:rsidRPr="00E32C97" w:rsidRDefault="00276019" w:rsidP="007F5D5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7F5D52" w:rsidRDefault="007F5D52" w:rsidP="007451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32C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</w:t>
      </w:r>
      <w:r w:rsidR="00CB0ECE" w:rsidRPr="00E32C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АН</w:t>
      </w:r>
    </w:p>
    <w:p w:rsidR="007451B3" w:rsidRPr="007451B3" w:rsidRDefault="007451B3" w:rsidP="007451B3">
      <w:pPr>
        <w:jc w:val="center"/>
        <w:rPr>
          <w:rFonts w:ascii="Times New Roman" w:hAnsi="Times New Roman" w:cs="Times New Roman"/>
          <w:b/>
          <w:sz w:val="28"/>
        </w:rPr>
      </w:pPr>
      <w:r w:rsidRPr="007451B3">
        <w:rPr>
          <w:rFonts w:ascii="Times New Roman" w:hAnsi="Times New Roman" w:cs="Times New Roman"/>
          <w:b/>
          <w:sz w:val="28"/>
        </w:rPr>
        <w:t xml:space="preserve"> проведения плановых проверок соблюдения требований законодательства Российской Федерации и иных нормативных правовых актов Российской Федерации в сфере закупок товаров, работ, услуг для обеспечения муниципальных нужд отделом муниципального надзора и контроля администрации муниципального образования Новоку</w:t>
      </w:r>
      <w:r w:rsidR="002B0FDA">
        <w:rPr>
          <w:rFonts w:ascii="Times New Roman" w:hAnsi="Times New Roman" w:cs="Times New Roman"/>
          <w:b/>
          <w:sz w:val="28"/>
        </w:rPr>
        <w:t xml:space="preserve">банский район </w:t>
      </w:r>
      <w:r w:rsidR="00F17C8B">
        <w:rPr>
          <w:rFonts w:ascii="Times New Roman" w:hAnsi="Times New Roman" w:cs="Times New Roman"/>
          <w:b/>
          <w:sz w:val="28"/>
        </w:rPr>
        <w:t xml:space="preserve">на </w:t>
      </w:r>
      <w:r w:rsidR="00114DF4">
        <w:rPr>
          <w:rFonts w:ascii="Times New Roman" w:hAnsi="Times New Roman" w:cs="Times New Roman"/>
          <w:b/>
          <w:sz w:val="28"/>
        </w:rPr>
        <w:t>202</w:t>
      </w:r>
      <w:r w:rsidR="003F6C1D">
        <w:rPr>
          <w:rFonts w:ascii="Times New Roman" w:hAnsi="Times New Roman" w:cs="Times New Roman"/>
          <w:b/>
          <w:sz w:val="28"/>
        </w:rPr>
        <w:t>1</w:t>
      </w:r>
      <w:r w:rsidR="00F17C8B">
        <w:rPr>
          <w:rFonts w:ascii="Times New Roman" w:hAnsi="Times New Roman" w:cs="Times New Roman"/>
          <w:b/>
          <w:sz w:val="28"/>
        </w:rPr>
        <w:t xml:space="preserve"> год</w:t>
      </w:r>
    </w:p>
    <w:p w:rsidR="006B5D8A" w:rsidRDefault="006B5D8A" w:rsidP="007F5D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4850" w:type="dxa"/>
        <w:tblLayout w:type="fixed"/>
        <w:tblLook w:val="04A0" w:firstRow="1" w:lastRow="0" w:firstColumn="1" w:lastColumn="0" w:noHBand="0" w:noVBand="1"/>
      </w:tblPr>
      <w:tblGrid>
        <w:gridCol w:w="528"/>
        <w:gridCol w:w="2132"/>
        <w:gridCol w:w="2126"/>
        <w:gridCol w:w="1418"/>
        <w:gridCol w:w="1701"/>
        <w:gridCol w:w="1842"/>
        <w:gridCol w:w="1843"/>
        <w:gridCol w:w="1701"/>
        <w:gridCol w:w="1559"/>
      </w:tblGrid>
      <w:tr w:rsidR="00BE3078" w:rsidRPr="007448B5" w:rsidTr="00510781">
        <w:tc>
          <w:tcPr>
            <w:tcW w:w="528" w:type="dxa"/>
          </w:tcPr>
          <w:p w:rsidR="00BE3078" w:rsidRPr="0032792B" w:rsidRDefault="00BE3078" w:rsidP="00FE77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92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32" w:type="dxa"/>
          </w:tcPr>
          <w:p w:rsidR="00BE3078" w:rsidRPr="0032792B" w:rsidRDefault="00BE3078" w:rsidP="00FE77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92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а, осуществляющего проверку</w:t>
            </w:r>
          </w:p>
        </w:tc>
        <w:tc>
          <w:tcPr>
            <w:tcW w:w="2126" w:type="dxa"/>
          </w:tcPr>
          <w:p w:rsidR="00BE3078" w:rsidRPr="0032792B" w:rsidRDefault="00BE3078" w:rsidP="00FE77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92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 (учреждения)</w:t>
            </w:r>
          </w:p>
        </w:tc>
        <w:tc>
          <w:tcPr>
            <w:tcW w:w="1418" w:type="dxa"/>
          </w:tcPr>
          <w:p w:rsidR="00BE3078" w:rsidRPr="0032792B" w:rsidRDefault="00BE3078" w:rsidP="00FE77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92B">
              <w:rPr>
                <w:rFonts w:ascii="Times New Roman" w:hAnsi="Times New Roman" w:cs="Times New Roman"/>
                <w:b/>
                <w:sz w:val="28"/>
                <w:szCs w:val="28"/>
              </w:rPr>
              <w:t>ИНН</w:t>
            </w:r>
          </w:p>
        </w:tc>
        <w:tc>
          <w:tcPr>
            <w:tcW w:w="1701" w:type="dxa"/>
          </w:tcPr>
          <w:p w:rsidR="00BE3078" w:rsidRPr="0032792B" w:rsidRDefault="00BE3078" w:rsidP="00FE77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92B">
              <w:rPr>
                <w:rFonts w:ascii="Times New Roman" w:hAnsi="Times New Roman" w:cs="Times New Roman"/>
                <w:b/>
                <w:sz w:val="28"/>
                <w:szCs w:val="28"/>
              </w:rPr>
              <w:t>Адрес места нахождения субъекта контроля</w:t>
            </w:r>
          </w:p>
        </w:tc>
        <w:tc>
          <w:tcPr>
            <w:tcW w:w="1842" w:type="dxa"/>
          </w:tcPr>
          <w:p w:rsidR="00BE3078" w:rsidRPr="0032792B" w:rsidRDefault="00BE3078" w:rsidP="00FE77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92B">
              <w:rPr>
                <w:rFonts w:ascii="Times New Roman" w:hAnsi="Times New Roman" w:cs="Times New Roman"/>
                <w:b/>
                <w:sz w:val="28"/>
                <w:szCs w:val="28"/>
              </w:rPr>
              <w:t>Цель и основание проведения проверки</w:t>
            </w:r>
          </w:p>
        </w:tc>
        <w:tc>
          <w:tcPr>
            <w:tcW w:w="1843" w:type="dxa"/>
          </w:tcPr>
          <w:p w:rsidR="00BE3078" w:rsidRPr="0032792B" w:rsidRDefault="00BE3078" w:rsidP="00FE77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92B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проверки</w:t>
            </w:r>
          </w:p>
        </w:tc>
        <w:tc>
          <w:tcPr>
            <w:tcW w:w="1701" w:type="dxa"/>
          </w:tcPr>
          <w:p w:rsidR="00BE3078" w:rsidRPr="0032792B" w:rsidRDefault="00BE3078" w:rsidP="00FE77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92B">
              <w:rPr>
                <w:rFonts w:ascii="Times New Roman" w:hAnsi="Times New Roman" w:cs="Times New Roman"/>
                <w:b/>
                <w:sz w:val="28"/>
                <w:szCs w:val="28"/>
              </w:rPr>
              <w:t>Проверяемый период</w:t>
            </w:r>
          </w:p>
        </w:tc>
        <w:tc>
          <w:tcPr>
            <w:tcW w:w="1559" w:type="dxa"/>
          </w:tcPr>
          <w:p w:rsidR="00BE3078" w:rsidRPr="0032792B" w:rsidRDefault="00BE3078" w:rsidP="004F43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92B">
              <w:rPr>
                <w:rFonts w:ascii="Times New Roman" w:hAnsi="Times New Roman" w:cs="Times New Roman"/>
                <w:b/>
                <w:sz w:val="28"/>
                <w:szCs w:val="28"/>
              </w:rPr>
              <w:t>Месяц проведения проверки</w:t>
            </w:r>
          </w:p>
        </w:tc>
      </w:tr>
      <w:tr w:rsidR="00BE3078" w:rsidRPr="007448B5" w:rsidTr="00510781">
        <w:tc>
          <w:tcPr>
            <w:tcW w:w="528" w:type="dxa"/>
          </w:tcPr>
          <w:p w:rsidR="00BE3078" w:rsidRPr="0032792B" w:rsidRDefault="00BE3078" w:rsidP="00FE77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92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32" w:type="dxa"/>
          </w:tcPr>
          <w:p w:rsidR="00BE3078" w:rsidRPr="00BD7E2E" w:rsidRDefault="00BE3078" w:rsidP="00FE7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E2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E3078" w:rsidRPr="00BD7E2E" w:rsidRDefault="00BE3078" w:rsidP="00FE7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E2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E3078" w:rsidRPr="00BD7E2E" w:rsidRDefault="00BE3078" w:rsidP="00FE7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E2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E3078" w:rsidRPr="00BD7E2E" w:rsidRDefault="00BE3078" w:rsidP="00FE7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E2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BE3078" w:rsidRPr="00BD7E2E" w:rsidRDefault="00BE3078" w:rsidP="00FE7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E2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E3078" w:rsidRPr="00BD7E2E" w:rsidRDefault="00BE3078" w:rsidP="00FE7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E2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BE3078" w:rsidRPr="00BD7E2E" w:rsidRDefault="00BE3078" w:rsidP="00FE7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E2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BE3078" w:rsidRPr="00BD7E2E" w:rsidRDefault="00BE3078" w:rsidP="00FE7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E2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E166A" w:rsidRPr="007448B5" w:rsidTr="00510781">
        <w:tc>
          <w:tcPr>
            <w:tcW w:w="528" w:type="dxa"/>
          </w:tcPr>
          <w:p w:rsidR="00CE166A" w:rsidRPr="00CE166A" w:rsidRDefault="00CE166A" w:rsidP="00FE770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2132" w:type="dxa"/>
          </w:tcPr>
          <w:p w:rsidR="00CE166A" w:rsidRPr="00BD7E2E" w:rsidRDefault="00CE166A" w:rsidP="00FE7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E2E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надзора и контроля администрации муниципального образования Новокубанский район</w:t>
            </w:r>
          </w:p>
        </w:tc>
        <w:tc>
          <w:tcPr>
            <w:tcW w:w="2126" w:type="dxa"/>
          </w:tcPr>
          <w:p w:rsidR="00CE166A" w:rsidRPr="00BD7E2E" w:rsidRDefault="005B0867" w:rsidP="00FE7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2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"Аварийно-спасательный отряд муниципального образования Новокубанский район"</w:t>
            </w:r>
          </w:p>
        </w:tc>
        <w:tc>
          <w:tcPr>
            <w:tcW w:w="1418" w:type="dxa"/>
          </w:tcPr>
          <w:p w:rsidR="00CE166A" w:rsidRPr="00BD7E2E" w:rsidRDefault="005B0867" w:rsidP="00FE7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2E">
              <w:rPr>
                <w:rFonts w:ascii="Times New Roman" w:hAnsi="Times New Roman" w:cs="Times New Roman"/>
                <w:sz w:val="24"/>
                <w:szCs w:val="24"/>
              </w:rPr>
              <w:t>2343020045</w:t>
            </w:r>
          </w:p>
        </w:tc>
        <w:tc>
          <w:tcPr>
            <w:tcW w:w="1701" w:type="dxa"/>
          </w:tcPr>
          <w:p w:rsidR="00CE166A" w:rsidRPr="00BD7E2E" w:rsidRDefault="005B0867" w:rsidP="005B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2E">
              <w:rPr>
                <w:rFonts w:ascii="Times New Roman" w:hAnsi="Times New Roman" w:cs="Times New Roman"/>
                <w:sz w:val="24"/>
                <w:szCs w:val="24"/>
              </w:rPr>
              <w:t>352240, Новокубанский район, г. Новокубанск, ул. Пушкина, д. 28, помещение 1</w:t>
            </w:r>
          </w:p>
        </w:tc>
        <w:tc>
          <w:tcPr>
            <w:tcW w:w="1842" w:type="dxa"/>
          </w:tcPr>
          <w:p w:rsidR="00CE166A" w:rsidRPr="00BD7E2E" w:rsidRDefault="00CE166A" w:rsidP="005E4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E2E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и выявление нарушений законодательства Российской Федерации о контрактной системе </w:t>
            </w:r>
          </w:p>
        </w:tc>
        <w:tc>
          <w:tcPr>
            <w:tcW w:w="1843" w:type="dxa"/>
          </w:tcPr>
          <w:p w:rsidR="00CE166A" w:rsidRPr="00BD7E2E" w:rsidRDefault="00CE166A" w:rsidP="00CE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2E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законодательства в сфере контрактной системы закупок</w:t>
            </w:r>
          </w:p>
          <w:p w:rsidR="00CE166A" w:rsidRPr="00BD7E2E" w:rsidRDefault="00CE166A" w:rsidP="00FE7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E166A" w:rsidRPr="00BD7E2E" w:rsidRDefault="009D0BBE" w:rsidP="003F6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E2E">
              <w:rPr>
                <w:rFonts w:ascii="Times New Roman" w:hAnsi="Times New Roman"/>
                <w:sz w:val="24"/>
                <w:szCs w:val="24"/>
              </w:rPr>
              <w:t>20</w:t>
            </w:r>
            <w:r w:rsidR="003F6C1D" w:rsidRPr="00BD7E2E">
              <w:rPr>
                <w:rFonts w:ascii="Times New Roman" w:hAnsi="Times New Roman"/>
                <w:sz w:val="24"/>
                <w:szCs w:val="24"/>
              </w:rPr>
              <w:t>20</w:t>
            </w:r>
            <w:r w:rsidRPr="00BD7E2E">
              <w:rPr>
                <w:rFonts w:ascii="Times New Roman" w:hAnsi="Times New Roman"/>
                <w:sz w:val="24"/>
                <w:szCs w:val="24"/>
              </w:rPr>
              <w:t xml:space="preserve"> год и истёкший период 20</w:t>
            </w:r>
            <w:r w:rsidR="003F6C1D" w:rsidRPr="00BD7E2E">
              <w:rPr>
                <w:rFonts w:ascii="Times New Roman" w:hAnsi="Times New Roman"/>
                <w:sz w:val="24"/>
                <w:szCs w:val="24"/>
              </w:rPr>
              <w:t>21</w:t>
            </w:r>
            <w:r w:rsidRPr="00BD7E2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CE166A" w:rsidRPr="00BD7E2E" w:rsidRDefault="00FA0FA0" w:rsidP="00FE7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2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32792B" w:rsidRPr="00BD7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EA1" w:rsidRPr="00BD7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792B" w:rsidRPr="00BD7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EA1" w:rsidRPr="00BD7E2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CE166A" w:rsidRPr="007448B5" w:rsidTr="00510781">
        <w:tc>
          <w:tcPr>
            <w:tcW w:w="528" w:type="dxa"/>
          </w:tcPr>
          <w:p w:rsidR="00CE166A" w:rsidRPr="00CE166A" w:rsidRDefault="00CE166A" w:rsidP="00FE770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2132" w:type="dxa"/>
          </w:tcPr>
          <w:p w:rsidR="00CE166A" w:rsidRPr="00BD7E2E" w:rsidRDefault="00CE166A" w:rsidP="00FE7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E2E"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го </w:t>
            </w:r>
            <w:r w:rsidRPr="00BD7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зора и контроля администрации муниципального образования Новокубанский район</w:t>
            </w:r>
          </w:p>
        </w:tc>
        <w:tc>
          <w:tcPr>
            <w:tcW w:w="2126" w:type="dxa"/>
          </w:tcPr>
          <w:p w:rsidR="00CE166A" w:rsidRPr="00BD7E2E" w:rsidRDefault="00652B63" w:rsidP="00652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дошкольное </w:t>
            </w:r>
            <w:r w:rsidRPr="00BD7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 бюджетное учреждение детский сад № 8 "Огонек" х. Марьинского муниципального образования Новокубанский район</w:t>
            </w:r>
          </w:p>
        </w:tc>
        <w:tc>
          <w:tcPr>
            <w:tcW w:w="1418" w:type="dxa"/>
          </w:tcPr>
          <w:p w:rsidR="001E7CF3" w:rsidRPr="00BD7E2E" w:rsidRDefault="00652B63" w:rsidP="00FE7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72001488</w:t>
            </w:r>
          </w:p>
        </w:tc>
        <w:tc>
          <w:tcPr>
            <w:tcW w:w="1701" w:type="dxa"/>
          </w:tcPr>
          <w:p w:rsidR="00CE166A" w:rsidRPr="00BD7E2E" w:rsidRDefault="00652B63" w:rsidP="00652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2E">
              <w:rPr>
                <w:rFonts w:ascii="Times New Roman" w:hAnsi="Times New Roman" w:cs="Times New Roman"/>
                <w:sz w:val="24"/>
                <w:szCs w:val="24"/>
              </w:rPr>
              <w:t>352218, Новокубански</w:t>
            </w:r>
            <w:r w:rsidRPr="00BD7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район, хутор Марьинский, ул. Мира, 2а</w:t>
            </w:r>
          </w:p>
        </w:tc>
        <w:tc>
          <w:tcPr>
            <w:tcW w:w="1842" w:type="dxa"/>
          </w:tcPr>
          <w:p w:rsidR="00CE166A" w:rsidRPr="00BD7E2E" w:rsidRDefault="00CE166A" w:rsidP="005E4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упреждение и выявление </w:t>
            </w:r>
            <w:r w:rsidRPr="00BD7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ий законодательства Российской Федерации о контрактной системе </w:t>
            </w:r>
          </w:p>
        </w:tc>
        <w:tc>
          <w:tcPr>
            <w:tcW w:w="1843" w:type="dxa"/>
          </w:tcPr>
          <w:p w:rsidR="00CE166A" w:rsidRPr="00BD7E2E" w:rsidRDefault="00CE166A" w:rsidP="00CE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ение требований </w:t>
            </w:r>
            <w:r w:rsidRPr="00BD7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в сфере контрактной системы закупок</w:t>
            </w:r>
          </w:p>
          <w:p w:rsidR="00CE166A" w:rsidRPr="00BD7E2E" w:rsidRDefault="00CE166A" w:rsidP="00FE7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E166A" w:rsidRPr="00BD7E2E" w:rsidRDefault="009D0BBE" w:rsidP="003F6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E2E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3F6C1D" w:rsidRPr="00BD7E2E">
              <w:rPr>
                <w:rFonts w:ascii="Times New Roman" w:hAnsi="Times New Roman"/>
                <w:sz w:val="24"/>
                <w:szCs w:val="24"/>
              </w:rPr>
              <w:t>20</w:t>
            </w:r>
            <w:r w:rsidRPr="00BD7E2E">
              <w:rPr>
                <w:rFonts w:ascii="Times New Roman" w:hAnsi="Times New Roman"/>
                <w:sz w:val="24"/>
                <w:szCs w:val="24"/>
              </w:rPr>
              <w:t xml:space="preserve"> год и истёкший </w:t>
            </w:r>
            <w:r w:rsidRPr="00BD7E2E">
              <w:rPr>
                <w:rFonts w:ascii="Times New Roman" w:hAnsi="Times New Roman"/>
                <w:sz w:val="24"/>
                <w:szCs w:val="24"/>
              </w:rPr>
              <w:lastRenderedPageBreak/>
              <w:t>период 20</w:t>
            </w:r>
            <w:r w:rsidR="003F6C1D" w:rsidRPr="00BD7E2E">
              <w:rPr>
                <w:rFonts w:ascii="Times New Roman" w:hAnsi="Times New Roman"/>
                <w:sz w:val="24"/>
                <w:szCs w:val="24"/>
              </w:rPr>
              <w:t>21</w:t>
            </w:r>
            <w:r w:rsidRPr="00BD7E2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47327F" w:rsidRPr="00BD7E2E" w:rsidRDefault="0047327F" w:rsidP="003F6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E166A" w:rsidRPr="00BD7E2E" w:rsidRDefault="003F6C1D" w:rsidP="003F6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  <w:r w:rsidR="0032792B" w:rsidRPr="00BD7E2E">
              <w:rPr>
                <w:rFonts w:ascii="Times New Roman" w:hAnsi="Times New Roman" w:cs="Times New Roman"/>
                <w:sz w:val="24"/>
                <w:szCs w:val="24"/>
              </w:rPr>
              <w:t xml:space="preserve"> - ию</w:t>
            </w:r>
            <w:r w:rsidRPr="00BD7E2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792B" w:rsidRPr="00BD7E2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47327F" w:rsidRPr="007448B5" w:rsidTr="00510781">
        <w:tc>
          <w:tcPr>
            <w:tcW w:w="528" w:type="dxa"/>
          </w:tcPr>
          <w:p w:rsidR="0047327F" w:rsidRPr="0047327F" w:rsidRDefault="0047327F" w:rsidP="00FE77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2132" w:type="dxa"/>
          </w:tcPr>
          <w:p w:rsidR="0047327F" w:rsidRPr="00BD7E2E" w:rsidRDefault="0047327F" w:rsidP="00FE7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2E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надзора и контроля администрации муниципального образования Новокубанский район</w:t>
            </w:r>
          </w:p>
        </w:tc>
        <w:tc>
          <w:tcPr>
            <w:tcW w:w="2126" w:type="dxa"/>
          </w:tcPr>
          <w:p w:rsidR="0047327F" w:rsidRPr="00BD7E2E" w:rsidRDefault="00BD0F76" w:rsidP="00F41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2E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детский сад № 23 "Одуванчик" х. Федоровского муниципального образования Новокубанский район</w:t>
            </w:r>
          </w:p>
        </w:tc>
        <w:tc>
          <w:tcPr>
            <w:tcW w:w="1418" w:type="dxa"/>
          </w:tcPr>
          <w:p w:rsidR="0047327F" w:rsidRPr="00BD7E2E" w:rsidRDefault="00BD0F76" w:rsidP="00F41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2E">
              <w:rPr>
                <w:rFonts w:ascii="Times New Roman" w:hAnsi="Times New Roman" w:cs="Times New Roman"/>
                <w:sz w:val="24"/>
                <w:szCs w:val="24"/>
              </w:rPr>
              <w:t>2343017349</w:t>
            </w:r>
          </w:p>
        </w:tc>
        <w:tc>
          <w:tcPr>
            <w:tcW w:w="1701" w:type="dxa"/>
          </w:tcPr>
          <w:p w:rsidR="0047327F" w:rsidRPr="00BD7E2E" w:rsidRDefault="00305977" w:rsidP="00305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977">
              <w:rPr>
                <w:rFonts w:ascii="Times New Roman" w:hAnsi="Times New Roman" w:cs="Times New Roman"/>
                <w:sz w:val="24"/>
                <w:szCs w:val="24"/>
              </w:rPr>
              <w:t xml:space="preserve">352240, Новокубанский район, хутор Федоров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305977">
              <w:rPr>
                <w:rFonts w:ascii="Times New Roman" w:hAnsi="Times New Roman" w:cs="Times New Roman"/>
                <w:sz w:val="24"/>
                <w:szCs w:val="24"/>
              </w:rPr>
              <w:t>Широ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д. </w:t>
            </w:r>
            <w:r w:rsidRPr="00305977">
              <w:rPr>
                <w:rFonts w:ascii="Times New Roman" w:hAnsi="Times New Roman" w:cs="Times New Roman"/>
                <w:sz w:val="24"/>
                <w:szCs w:val="24"/>
              </w:rPr>
              <w:t>3, 1</w:t>
            </w:r>
          </w:p>
        </w:tc>
        <w:tc>
          <w:tcPr>
            <w:tcW w:w="1842" w:type="dxa"/>
          </w:tcPr>
          <w:p w:rsidR="0047327F" w:rsidRPr="00BD7E2E" w:rsidRDefault="0047327F" w:rsidP="005E4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2E">
              <w:rPr>
                <w:rFonts w:ascii="Times New Roman" w:hAnsi="Times New Roman" w:cs="Times New Roman"/>
                <w:sz w:val="24"/>
                <w:szCs w:val="24"/>
              </w:rPr>
              <w:t>Предупреждение и выявление нарушений законодательства Российской Федерации о контрактной системе</w:t>
            </w:r>
          </w:p>
        </w:tc>
        <w:tc>
          <w:tcPr>
            <w:tcW w:w="1843" w:type="dxa"/>
          </w:tcPr>
          <w:p w:rsidR="0047327F" w:rsidRPr="00BD7E2E" w:rsidRDefault="0047327F" w:rsidP="00CE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2E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законодательства в сфере контрактной системы закупок</w:t>
            </w:r>
          </w:p>
        </w:tc>
        <w:tc>
          <w:tcPr>
            <w:tcW w:w="1701" w:type="dxa"/>
          </w:tcPr>
          <w:p w:rsidR="0047327F" w:rsidRPr="00BD7E2E" w:rsidRDefault="0047327F" w:rsidP="003F6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E2E">
              <w:rPr>
                <w:rFonts w:ascii="Times New Roman" w:hAnsi="Times New Roman"/>
                <w:sz w:val="24"/>
                <w:szCs w:val="24"/>
              </w:rPr>
              <w:t>2020 год и истёкший период 2021 год</w:t>
            </w:r>
          </w:p>
        </w:tc>
        <w:tc>
          <w:tcPr>
            <w:tcW w:w="1559" w:type="dxa"/>
          </w:tcPr>
          <w:p w:rsidR="0047327F" w:rsidRPr="00BD7E2E" w:rsidRDefault="00BD0F76" w:rsidP="003F6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2E">
              <w:rPr>
                <w:rFonts w:ascii="Times New Roman" w:hAnsi="Times New Roman" w:cs="Times New Roman"/>
                <w:sz w:val="24"/>
                <w:szCs w:val="24"/>
              </w:rPr>
              <w:t>август - сентябрь</w:t>
            </w:r>
          </w:p>
        </w:tc>
      </w:tr>
      <w:tr w:rsidR="0047327F" w:rsidRPr="007448B5" w:rsidTr="00510781">
        <w:tc>
          <w:tcPr>
            <w:tcW w:w="528" w:type="dxa"/>
          </w:tcPr>
          <w:p w:rsidR="0047327F" w:rsidRPr="0047327F" w:rsidRDefault="0047327F" w:rsidP="00FE77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32" w:type="dxa"/>
          </w:tcPr>
          <w:p w:rsidR="0047327F" w:rsidRPr="00BD7E2E" w:rsidRDefault="0047327F" w:rsidP="00FE7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2E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надзора и контроля администрации муниципального образования Новокубанский район</w:t>
            </w:r>
          </w:p>
        </w:tc>
        <w:tc>
          <w:tcPr>
            <w:tcW w:w="2126" w:type="dxa"/>
          </w:tcPr>
          <w:p w:rsidR="0047327F" w:rsidRPr="00BD7E2E" w:rsidRDefault="00BD0F76" w:rsidP="00652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2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№ 13 им. И.И.Зарецкого п. Глубокого муниципального образования Новокубанский район</w:t>
            </w:r>
          </w:p>
        </w:tc>
        <w:tc>
          <w:tcPr>
            <w:tcW w:w="1418" w:type="dxa"/>
          </w:tcPr>
          <w:p w:rsidR="0047327F" w:rsidRPr="00BD7E2E" w:rsidRDefault="00BD0F76" w:rsidP="00FE7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2E">
              <w:rPr>
                <w:rFonts w:ascii="Times New Roman" w:hAnsi="Times New Roman" w:cs="Times New Roman"/>
                <w:sz w:val="24"/>
                <w:szCs w:val="24"/>
              </w:rPr>
              <w:t>2343015239</w:t>
            </w:r>
          </w:p>
        </w:tc>
        <w:tc>
          <w:tcPr>
            <w:tcW w:w="1701" w:type="dxa"/>
          </w:tcPr>
          <w:p w:rsidR="0047327F" w:rsidRPr="00BD7E2E" w:rsidRDefault="00BD0F76" w:rsidP="00652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2E">
              <w:rPr>
                <w:rFonts w:ascii="Times New Roman" w:hAnsi="Times New Roman" w:cs="Times New Roman"/>
                <w:sz w:val="24"/>
                <w:szCs w:val="24"/>
              </w:rPr>
              <w:t>352207, Новокубанский район, поселок Глубокий, ул. Школьная, д.  6</w:t>
            </w:r>
          </w:p>
        </w:tc>
        <w:tc>
          <w:tcPr>
            <w:tcW w:w="1842" w:type="dxa"/>
          </w:tcPr>
          <w:p w:rsidR="0047327F" w:rsidRPr="00BD7E2E" w:rsidRDefault="0047327F" w:rsidP="005E4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2E">
              <w:rPr>
                <w:rFonts w:ascii="Times New Roman" w:hAnsi="Times New Roman" w:cs="Times New Roman"/>
                <w:sz w:val="24"/>
                <w:szCs w:val="24"/>
              </w:rPr>
              <w:t>Предупреждение и выявление нарушений законодательства Российской Федерации о контрактной системе</w:t>
            </w:r>
          </w:p>
        </w:tc>
        <w:tc>
          <w:tcPr>
            <w:tcW w:w="1843" w:type="dxa"/>
          </w:tcPr>
          <w:p w:rsidR="0047327F" w:rsidRPr="00BD7E2E" w:rsidRDefault="0047327F" w:rsidP="00CE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2E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законодательства в сфере контрактной системы закупок</w:t>
            </w:r>
          </w:p>
        </w:tc>
        <w:tc>
          <w:tcPr>
            <w:tcW w:w="1701" w:type="dxa"/>
          </w:tcPr>
          <w:p w:rsidR="0047327F" w:rsidRPr="00BD7E2E" w:rsidRDefault="0047327F" w:rsidP="003F6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E2E">
              <w:rPr>
                <w:rFonts w:ascii="Times New Roman" w:hAnsi="Times New Roman"/>
                <w:sz w:val="24"/>
                <w:szCs w:val="24"/>
              </w:rPr>
              <w:t>2020 год и истёкший период 2021 год</w:t>
            </w:r>
          </w:p>
        </w:tc>
        <w:tc>
          <w:tcPr>
            <w:tcW w:w="1559" w:type="dxa"/>
          </w:tcPr>
          <w:p w:rsidR="0047327F" w:rsidRPr="00BD7E2E" w:rsidRDefault="00BD0F76" w:rsidP="003F6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2E"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</w:tr>
    </w:tbl>
    <w:p w:rsidR="00276019" w:rsidRPr="00B73272" w:rsidRDefault="00622D5B" w:rsidP="00622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21214" w:rsidRPr="00E32C97" w:rsidRDefault="00C21214" w:rsidP="007F5D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D4503" w:rsidRDefault="009D4503" w:rsidP="00226E2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чальник</w:t>
      </w:r>
      <w:r w:rsidR="006A4CEC" w:rsidRPr="00E32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а</w:t>
      </w:r>
      <w:r w:rsidR="009C47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3179" w:rsidRPr="00E32C9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6A4CEC" w:rsidRPr="00E32C97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го</w:t>
      </w:r>
      <w:r w:rsidR="009C47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4CEC" w:rsidRPr="00E32C97">
        <w:rPr>
          <w:rFonts w:ascii="Times New Roman" w:hAnsi="Times New Roman" w:cs="Times New Roman"/>
          <w:color w:val="000000" w:themeColor="text1"/>
          <w:sz w:val="28"/>
          <w:szCs w:val="28"/>
        </w:rPr>
        <w:t>надзора</w:t>
      </w:r>
    </w:p>
    <w:p w:rsidR="009D4503" w:rsidRDefault="006A4CEC" w:rsidP="009D450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C97">
        <w:rPr>
          <w:rFonts w:ascii="Times New Roman" w:hAnsi="Times New Roman" w:cs="Times New Roman"/>
          <w:color w:val="000000" w:themeColor="text1"/>
          <w:sz w:val="28"/>
          <w:szCs w:val="28"/>
        </w:rPr>
        <w:t>и контроля</w:t>
      </w:r>
      <w:r w:rsidR="009C47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3179" w:rsidRPr="00E32C9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32C97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</w:t>
      </w:r>
      <w:r w:rsidR="009C47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6E2F" w:rsidRPr="00E32C9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</w:p>
    <w:p w:rsidR="00226E2F" w:rsidRPr="00E32C97" w:rsidRDefault="00226E2F" w:rsidP="009D450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Новокубанский район                  </w:t>
      </w:r>
      <w:r w:rsidR="004F43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</w:t>
      </w:r>
      <w:r w:rsidR="006A4CEC" w:rsidRPr="00E32C97">
        <w:rPr>
          <w:rFonts w:ascii="Times New Roman" w:hAnsi="Times New Roman" w:cs="Times New Roman"/>
          <w:color w:val="000000" w:themeColor="text1"/>
          <w:sz w:val="28"/>
          <w:szCs w:val="28"/>
        </w:rPr>
        <w:t>А.В.Сидельникова</w:t>
      </w:r>
    </w:p>
    <w:sectPr w:rsidR="00226E2F" w:rsidRPr="00E32C97" w:rsidSect="001D11BE">
      <w:headerReference w:type="even" r:id="rId7"/>
      <w:headerReference w:type="default" r:id="rId8"/>
      <w:pgSz w:w="16838" w:h="11906" w:orient="landscape"/>
      <w:pgMar w:top="847" w:right="1134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548" w:rsidRDefault="00FC1548">
      <w:pPr>
        <w:spacing w:after="0" w:line="240" w:lineRule="auto"/>
      </w:pPr>
      <w:r>
        <w:separator/>
      </w:r>
    </w:p>
  </w:endnote>
  <w:endnote w:type="continuationSeparator" w:id="0">
    <w:p w:rsidR="00FC1548" w:rsidRDefault="00FC1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548" w:rsidRDefault="00FC1548">
      <w:pPr>
        <w:spacing w:after="0" w:line="240" w:lineRule="auto"/>
      </w:pPr>
      <w:r>
        <w:separator/>
      </w:r>
    </w:p>
  </w:footnote>
  <w:footnote w:type="continuationSeparator" w:id="0">
    <w:p w:rsidR="00FC1548" w:rsidRDefault="00FC1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496" w:rsidRDefault="00C749C6" w:rsidP="004C0E6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3349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3496" w:rsidRDefault="0093349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496" w:rsidRDefault="00C749C6" w:rsidP="004C0E6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3349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F3451">
      <w:rPr>
        <w:rStyle w:val="a7"/>
        <w:noProof/>
      </w:rPr>
      <w:t>2</w:t>
    </w:r>
    <w:r>
      <w:rPr>
        <w:rStyle w:val="a7"/>
      </w:rPr>
      <w:fldChar w:fldCharType="end"/>
    </w:r>
  </w:p>
  <w:p w:rsidR="00933496" w:rsidRDefault="0093349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6055"/>
    <w:rsid w:val="000053F6"/>
    <w:rsid w:val="000055B8"/>
    <w:rsid w:val="0000758A"/>
    <w:rsid w:val="0001102D"/>
    <w:rsid w:val="00017A6E"/>
    <w:rsid w:val="00017FCA"/>
    <w:rsid w:val="00024907"/>
    <w:rsid w:val="00030084"/>
    <w:rsid w:val="00032EA1"/>
    <w:rsid w:val="00033C91"/>
    <w:rsid w:val="00034AF1"/>
    <w:rsid w:val="00044492"/>
    <w:rsid w:val="00052550"/>
    <w:rsid w:val="00053E1C"/>
    <w:rsid w:val="00056D09"/>
    <w:rsid w:val="000575AD"/>
    <w:rsid w:val="00057DDB"/>
    <w:rsid w:val="00060777"/>
    <w:rsid w:val="00065145"/>
    <w:rsid w:val="0006581B"/>
    <w:rsid w:val="00074B82"/>
    <w:rsid w:val="00080D6B"/>
    <w:rsid w:val="00083041"/>
    <w:rsid w:val="00083817"/>
    <w:rsid w:val="000840B8"/>
    <w:rsid w:val="00084A93"/>
    <w:rsid w:val="00090AF8"/>
    <w:rsid w:val="00092216"/>
    <w:rsid w:val="000975F0"/>
    <w:rsid w:val="00097CFF"/>
    <w:rsid w:val="000A07A6"/>
    <w:rsid w:val="000A3D92"/>
    <w:rsid w:val="000A53D4"/>
    <w:rsid w:val="000A6458"/>
    <w:rsid w:val="000A747C"/>
    <w:rsid w:val="000B4E0F"/>
    <w:rsid w:val="000B6630"/>
    <w:rsid w:val="000C006E"/>
    <w:rsid w:val="000C0C79"/>
    <w:rsid w:val="000C1CF2"/>
    <w:rsid w:val="000C2C9F"/>
    <w:rsid w:val="000C4232"/>
    <w:rsid w:val="000C6374"/>
    <w:rsid w:val="000D0519"/>
    <w:rsid w:val="000D1C63"/>
    <w:rsid w:val="000D3119"/>
    <w:rsid w:val="000E025F"/>
    <w:rsid w:val="000E08F3"/>
    <w:rsid w:val="000E16BC"/>
    <w:rsid w:val="000E523F"/>
    <w:rsid w:val="000E74F7"/>
    <w:rsid w:val="000F2284"/>
    <w:rsid w:val="001022B4"/>
    <w:rsid w:val="001029AA"/>
    <w:rsid w:val="00104AFD"/>
    <w:rsid w:val="00113ACD"/>
    <w:rsid w:val="00114DF4"/>
    <w:rsid w:val="001164C9"/>
    <w:rsid w:val="00117506"/>
    <w:rsid w:val="001232E2"/>
    <w:rsid w:val="00126611"/>
    <w:rsid w:val="00134B55"/>
    <w:rsid w:val="001413B8"/>
    <w:rsid w:val="00143D3B"/>
    <w:rsid w:val="00146712"/>
    <w:rsid w:val="001511A9"/>
    <w:rsid w:val="0015258E"/>
    <w:rsid w:val="00153932"/>
    <w:rsid w:val="0015481A"/>
    <w:rsid w:val="00156C22"/>
    <w:rsid w:val="001624DF"/>
    <w:rsid w:val="00167C75"/>
    <w:rsid w:val="001726F6"/>
    <w:rsid w:val="00173156"/>
    <w:rsid w:val="00173859"/>
    <w:rsid w:val="001742B0"/>
    <w:rsid w:val="00185371"/>
    <w:rsid w:val="00190171"/>
    <w:rsid w:val="00192C30"/>
    <w:rsid w:val="001947C3"/>
    <w:rsid w:val="0019732A"/>
    <w:rsid w:val="001A3E60"/>
    <w:rsid w:val="001A4B0C"/>
    <w:rsid w:val="001A6B91"/>
    <w:rsid w:val="001A79F7"/>
    <w:rsid w:val="001B0DA6"/>
    <w:rsid w:val="001B362B"/>
    <w:rsid w:val="001B4E8C"/>
    <w:rsid w:val="001B6CD7"/>
    <w:rsid w:val="001C3EA4"/>
    <w:rsid w:val="001D11BE"/>
    <w:rsid w:val="001D3E8F"/>
    <w:rsid w:val="001D69F3"/>
    <w:rsid w:val="001E593F"/>
    <w:rsid w:val="001E631F"/>
    <w:rsid w:val="001E7CF3"/>
    <w:rsid w:val="001F0C59"/>
    <w:rsid w:val="001F3F6C"/>
    <w:rsid w:val="001F481E"/>
    <w:rsid w:val="001F7B2D"/>
    <w:rsid w:val="00204BBB"/>
    <w:rsid w:val="0020535D"/>
    <w:rsid w:val="0021227D"/>
    <w:rsid w:val="00212E43"/>
    <w:rsid w:val="0022161B"/>
    <w:rsid w:val="0022180C"/>
    <w:rsid w:val="00221BE7"/>
    <w:rsid w:val="002232C9"/>
    <w:rsid w:val="002252C4"/>
    <w:rsid w:val="00226C73"/>
    <w:rsid w:val="00226E2F"/>
    <w:rsid w:val="002270D4"/>
    <w:rsid w:val="00240400"/>
    <w:rsid w:val="00245201"/>
    <w:rsid w:val="00247278"/>
    <w:rsid w:val="00255F8F"/>
    <w:rsid w:val="0025633B"/>
    <w:rsid w:val="002579FD"/>
    <w:rsid w:val="002601A9"/>
    <w:rsid w:val="0026076E"/>
    <w:rsid w:val="00266C5C"/>
    <w:rsid w:val="0027086C"/>
    <w:rsid w:val="00271325"/>
    <w:rsid w:val="00272038"/>
    <w:rsid w:val="0027329E"/>
    <w:rsid w:val="00276019"/>
    <w:rsid w:val="0028432F"/>
    <w:rsid w:val="00285D2D"/>
    <w:rsid w:val="00295627"/>
    <w:rsid w:val="002A2953"/>
    <w:rsid w:val="002A3220"/>
    <w:rsid w:val="002A3732"/>
    <w:rsid w:val="002A3A9F"/>
    <w:rsid w:val="002A4254"/>
    <w:rsid w:val="002B0FDA"/>
    <w:rsid w:val="002B1550"/>
    <w:rsid w:val="002B26DF"/>
    <w:rsid w:val="002C3533"/>
    <w:rsid w:val="002C50F7"/>
    <w:rsid w:val="002C7247"/>
    <w:rsid w:val="002D110C"/>
    <w:rsid w:val="002D165D"/>
    <w:rsid w:val="002D4494"/>
    <w:rsid w:val="002D5237"/>
    <w:rsid w:val="002D56FF"/>
    <w:rsid w:val="002E1BF7"/>
    <w:rsid w:val="002E3165"/>
    <w:rsid w:val="002E37D2"/>
    <w:rsid w:val="002F24E4"/>
    <w:rsid w:val="002F79E8"/>
    <w:rsid w:val="00305977"/>
    <w:rsid w:val="00320AEA"/>
    <w:rsid w:val="00320D3C"/>
    <w:rsid w:val="003215DF"/>
    <w:rsid w:val="00325EB8"/>
    <w:rsid w:val="003261B4"/>
    <w:rsid w:val="0032792B"/>
    <w:rsid w:val="00334F1B"/>
    <w:rsid w:val="003368A4"/>
    <w:rsid w:val="003379AF"/>
    <w:rsid w:val="00347875"/>
    <w:rsid w:val="00351EAA"/>
    <w:rsid w:val="003562D9"/>
    <w:rsid w:val="00360F1D"/>
    <w:rsid w:val="003617D2"/>
    <w:rsid w:val="003651D4"/>
    <w:rsid w:val="0036534D"/>
    <w:rsid w:val="00365488"/>
    <w:rsid w:val="00374A47"/>
    <w:rsid w:val="00381398"/>
    <w:rsid w:val="00381F72"/>
    <w:rsid w:val="00384FE7"/>
    <w:rsid w:val="00394C87"/>
    <w:rsid w:val="00396A2A"/>
    <w:rsid w:val="00396B0F"/>
    <w:rsid w:val="003A5254"/>
    <w:rsid w:val="003A7EAA"/>
    <w:rsid w:val="003B5A70"/>
    <w:rsid w:val="003B5E9A"/>
    <w:rsid w:val="003B6B2B"/>
    <w:rsid w:val="003D0E95"/>
    <w:rsid w:val="003D3CFF"/>
    <w:rsid w:val="003D5C10"/>
    <w:rsid w:val="003E0ABC"/>
    <w:rsid w:val="003E36D2"/>
    <w:rsid w:val="003E387B"/>
    <w:rsid w:val="003E4F0A"/>
    <w:rsid w:val="003E60DA"/>
    <w:rsid w:val="003F1C2F"/>
    <w:rsid w:val="003F3C29"/>
    <w:rsid w:val="003F58EB"/>
    <w:rsid w:val="003F6C1D"/>
    <w:rsid w:val="00400087"/>
    <w:rsid w:val="0040257C"/>
    <w:rsid w:val="004035A9"/>
    <w:rsid w:val="00403A61"/>
    <w:rsid w:val="004101B3"/>
    <w:rsid w:val="004206FF"/>
    <w:rsid w:val="00421AFE"/>
    <w:rsid w:val="00422368"/>
    <w:rsid w:val="00435FEB"/>
    <w:rsid w:val="00441FF2"/>
    <w:rsid w:val="00445709"/>
    <w:rsid w:val="00446EB8"/>
    <w:rsid w:val="00450151"/>
    <w:rsid w:val="00451AC3"/>
    <w:rsid w:val="0045221A"/>
    <w:rsid w:val="00452A2C"/>
    <w:rsid w:val="004544A2"/>
    <w:rsid w:val="00457B97"/>
    <w:rsid w:val="004666D9"/>
    <w:rsid w:val="00467C53"/>
    <w:rsid w:val="00470527"/>
    <w:rsid w:val="00472510"/>
    <w:rsid w:val="0047327F"/>
    <w:rsid w:val="0047330E"/>
    <w:rsid w:val="0047404E"/>
    <w:rsid w:val="0047513F"/>
    <w:rsid w:val="004751BB"/>
    <w:rsid w:val="00477E59"/>
    <w:rsid w:val="00490010"/>
    <w:rsid w:val="0049547E"/>
    <w:rsid w:val="00497325"/>
    <w:rsid w:val="004973E3"/>
    <w:rsid w:val="004A10E7"/>
    <w:rsid w:val="004A123A"/>
    <w:rsid w:val="004A6809"/>
    <w:rsid w:val="004B0624"/>
    <w:rsid w:val="004B1808"/>
    <w:rsid w:val="004B2F39"/>
    <w:rsid w:val="004B79B8"/>
    <w:rsid w:val="004C0E68"/>
    <w:rsid w:val="004D4A4C"/>
    <w:rsid w:val="004E0CC7"/>
    <w:rsid w:val="004E44C8"/>
    <w:rsid w:val="004E4D90"/>
    <w:rsid w:val="004E703C"/>
    <w:rsid w:val="004F422D"/>
    <w:rsid w:val="004F42E8"/>
    <w:rsid w:val="004F437E"/>
    <w:rsid w:val="004F5320"/>
    <w:rsid w:val="004F7E84"/>
    <w:rsid w:val="00501471"/>
    <w:rsid w:val="0050148A"/>
    <w:rsid w:val="00502912"/>
    <w:rsid w:val="00505809"/>
    <w:rsid w:val="00505900"/>
    <w:rsid w:val="00505963"/>
    <w:rsid w:val="00510781"/>
    <w:rsid w:val="00512EDD"/>
    <w:rsid w:val="005130E8"/>
    <w:rsid w:val="005135FE"/>
    <w:rsid w:val="00516DA0"/>
    <w:rsid w:val="00520811"/>
    <w:rsid w:val="00520B99"/>
    <w:rsid w:val="00522076"/>
    <w:rsid w:val="005243BF"/>
    <w:rsid w:val="00526A11"/>
    <w:rsid w:val="00527E79"/>
    <w:rsid w:val="0053312B"/>
    <w:rsid w:val="00534EB3"/>
    <w:rsid w:val="00535A93"/>
    <w:rsid w:val="00543877"/>
    <w:rsid w:val="00543A33"/>
    <w:rsid w:val="0055364F"/>
    <w:rsid w:val="00554C50"/>
    <w:rsid w:val="00556550"/>
    <w:rsid w:val="00564F2E"/>
    <w:rsid w:val="005679F9"/>
    <w:rsid w:val="00567E66"/>
    <w:rsid w:val="005700C9"/>
    <w:rsid w:val="00571FF6"/>
    <w:rsid w:val="0057763A"/>
    <w:rsid w:val="0057763F"/>
    <w:rsid w:val="00580E5F"/>
    <w:rsid w:val="00580E7C"/>
    <w:rsid w:val="00581191"/>
    <w:rsid w:val="00581E31"/>
    <w:rsid w:val="005834A2"/>
    <w:rsid w:val="00585554"/>
    <w:rsid w:val="00585972"/>
    <w:rsid w:val="005875CC"/>
    <w:rsid w:val="0059053F"/>
    <w:rsid w:val="00590631"/>
    <w:rsid w:val="005952AA"/>
    <w:rsid w:val="00596806"/>
    <w:rsid w:val="0059692B"/>
    <w:rsid w:val="00597871"/>
    <w:rsid w:val="005A1173"/>
    <w:rsid w:val="005A4632"/>
    <w:rsid w:val="005A5F4A"/>
    <w:rsid w:val="005A7828"/>
    <w:rsid w:val="005B0867"/>
    <w:rsid w:val="005B0C7B"/>
    <w:rsid w:val="005B115E"/>
    <w:rsid w:val="005B29DD"/>
    <w:rsid w:val="005B345D"/>
    <w:rsid w:val="005B51BD"/>
    <w:rsid w:val="005B522E"/>
    <w:rsid w:val="005B610E"/>
    <w:rsid w:val="005B6877"/>
    <w:rsid w:val="005C0C85"/>
    <w:rsid w:val="005C74CD"/>
    <w:rsid w:val="005D4DBC"/>
    <w:rsid w:val="005D5222"/>
    <w:rsid w:val="005D58D1"/>
    <w:rsid w:val="005E168E"/>
    <w:rsid w:val="005E321E"/>
    <w:rsid w:val="005E3BE4"/>
    <w:rsid w:val="005E3DDD"/>
    <w:rsid w:val="005E4A19"/>
    <w:rsid w:val="005E4CAA"/>
    <w:rsid w:val="005F1F76"/>
    <w:rsid w:val="005F3425"/>
    <w:rsid w:val="005F38AA"/>
    <w:rsid w:val="006104A4"/>
    <w:rsid w:val="0061073F"/>
    <w:rsid w:val="00610C16"/>
    <w:rsid w:val="00611615"/>
    <w:rsid w:val="00615E83"/>
    <w:rsid w:val="006170D6"/>
    <w:rsid w:val="00617A2E"/>
    <w:rsid w:val="00621820"/>
    <w:rsid w:val="00621BCD"/>
    <w:rsid w:val="00622D5B"/>
    <w:rsid w:val="00625C39"/>
    <w:rsid w:val="00631832"/>
    <w:rsid w:val="00634DDA"/>
    <w:rsid w:val="00640B92"/>
    <w:rsid w:val="00641FE1"/>
    <w:rsid w:val="00652B63"/>
    <w:rsid w:val="00660E57"/>
    <w:rsid w:val="00662A95"/>
    <w:rsid w:val="006658C5"/>
    <w:rsid w:val="00667E0E"/>
    <w:rsid w:val="006725DA"/>
    <w:rsid w:val="006749E8"/>
    <w:rsid w:val="0067501C"/>
    <w:rsid w:val="00675B39"/>
    <w:rsid w:val="00683062"/>
    <w:rsid w:val="00684D2B"/>
    <w:rsid w:val="00685034"/>
    <w:rsid w:val="0068542D"/>
    <w:rsid w:val="00686E20"/>
    <w:rsid w:val="0069147F"/>
    <w:rsid w:val="00691614"/>
    <w:rsid w:val="00691CCA"/>
    <w:rsid w:val="00694B8B"/>
    <w:rsid w:val="00694DC3"/>
    <w:rsid w:val="006957E1"/>
    <w:rsid w:val="00695A81"/>
    <w:rsid w:val="00696338"/>
    <w:rsid w:val="006978B9"/>
    <w:rsid w:val="006A089D"/>
    <w:rsid w:val="006A15C6"/>
    <w:rsid w:val="006A1DA3"/>
    <w:rsid w:val="006A478E"/>
    <w:rsid w:val="006A47C0"/>
    <w:rsid w:val="006A4CEC"/>
    <w:rsid w:val="006B173C"/>
    <w:rsid w:val="006B39D9"/>
    <w:rsid w:val="006B5032"/>
    <w:rsid w:val="006B5D8A"/>
    <w:rsid w:val="006C1589"/>
    <w:rsid w:val="006C30FE"/>
    <w:rsid w:val="006C52C2"/>
    <w:rsid w:val="006D500B"/>
    <w:rsid w:val="006D70F3"/>
    <w:rsid w:val="006E1E21"/>
    <w:rsid w:val="006E28B7"/>
    <w:rsid w:val="006E6242"/>
    <w:rsid w:val="006E6B86"/>
    <w:rsid w:val="006F1159"/>
    <w:rsid w:val="006F1412"/>
    <w:rsid w:val="006F44FF"/>
    <w:rsid w:val="006F6542"/>
    <w:rsid w:val="006F6DEC"/>
    <w:rsid w:val="00704D5A"/>
    <w:rsid w:val="00713855"/>
    <w:rsid w:val="00715845"/>
    <w:rsid w:val="00715D87"/>
    <w:rsid w:val="00717F60"/>
    <w:rsid w:val="007208DA"/>
    <w:rsid w:val="00724A08"/>
    <w:rsid w:val="00725741"/>
    <w:rsid w:val="00726CD7"/>
    <w:rsid w:val="00730C6A"/>
    <w:rsid w:val="0073436B"/>
    <w:rsid w:val="00735699"/>
    <w:rsid w:val="00741C17"/>
    <w:rsid w:val="007451B3"/>
    <w:rsid w:val="00753613"/>
    <w:rsid w:val="00766289"/>
    <w:rsid w:val="0076731B"/>
    <w:rsid w:val="00775B88"/>
    <w:rsid w:val="007767DB"/>
    <w:rsid w:val="007846CF"/>
    <w:rsid w:val="00785BC0"/>
    <w:rsid w:val="00787E87"/>
    <w:rsid w:val="00792D66"/>
    <w:rsid w:val="00794F8C"/>
    <w:rsid w:val="00795FDF"/>
    <w:rsid w:val="007A30AA"/>
    <w:rsid w:val="007A45EE"/>
    <w:rsid w:val="007A4D3A"/>
    <w:rsid w:val="007A4EB5"/>
    <w:rsid w:val="007B27BA"/>
    <w:rsid w:val="007B2DCD"/>
    <w:rsid w:val="007B6362"/>
    <w:rsid w:val="007B7889"/>
    <w:rsid w:val="007C2E42"/>
    <w:rsid w:val="007C3998"/>
    <w:rsid w:val="007C644B"/>
    <w:rsid w:val="007C67B4"/>
    <w:rsid w:val="007C6824"/>
    <w:rsid w:val="007D0BCE"/>
    <w:rsid w:val="007E0C90"/>
    <w:rsid w:val="007E0EE0"/>
    <w:rsid w:val="007E318E"/>
    <w:rsid w:val="007E4275"/>
    <w:rsid w:val="007E490E"/>
    <w:rsid w:val="007E50EF"/>
    <w:rsid w:val="007F09ED"/>
    <w:rsid w:val="007F5D52"/>
    <w:rsid w:val="007F6E3B"/>
    <w:rsid w:val="00801D4B"/>
    <w:rsid w:val="008055CA"/>
    <w:rsid w:val="0080560B"/>
    <w:rsid w:val="0082632A"/>
    <w:rsid w:val="008335A4"/>
    <w:rsid w:val="008354FD"/>
    <w:rsid w:val="00843DD8"/>
    <w:rsid w:val="00846717"/>
    <w:rsid w:val="00846FDD"/>
    <w:rsid w:val="0085022C"/>
    <w:rsid w:val="008507D5"/>
    <w:rsid w:val="008521C3"/>
    <w:rsid w:val="00852A1A"/>
    <w:rsid w:val="00853765"/>
    <w:rsid w:val="00855BD3"/>
    <w:rsid w:val="00855C0B"/>
    <w:rsid w:val="00863AC6"/>
    <w:rsid w:val="00865600"/>
    <w:rsid w:val="00867F0D"/>
    <w:rsid w:val="00870C5D"/>
    <w:rsid w:val="00872456"/>
    <w:rsid w:val="0087584D"/>
    <w:rsid w:val="0088029E"/>
    <w:rsid w:val="00880E86"/>
    <w:rsid w:val="00881F5B"/>
    <w:rsid w:val="00883DD2"/>
    <w:rsid w:val="00884A21"/>
    <w:rsid w:val="00885166"/>
    <w:rsid w:val="00886157"/>
    <w:rsid w:val="00890A39"/>
    <w:rsid w:val="008933A7"/>
    <w:rsid w:val="008936EA"/>
    <w:rsid w:val="00893F91"/>
    <w:rsid w:val="008964AB"/>
    <w:rsid w:val="008976FE"/>
    <w:rsid w:val="008A10E4"/>
    <w:rsid w:val="008A7BAA"/>
    <w:rsid w:val="008B02C8"/>
    <w:rsid w:val="008B2281"/>
    <w:rsid w:val="008B2E78"/>
    <w:rsid w:val="008B5923"/>
    <w:rsid w:val="008B5BDA"/>
    <w:rsid w:val="008C006F"/>
    <w:rsid w:val="008C02C7"/>
    <w:rsid w:val="008C0D68"/>
    <w:rsid w:val="008C3102"/>
    <w:rsid w:val="008D038E"/>
    <w:rsid w:val="008D0F4F"/>
    <w:rsid w:val="008D1CBD"/>
    <w:rsid w:val="008D2E42"/>
    <w:rsid w:val="008D5577"/>
    <w:rsid w:val="008E0F3E"/>
    <w:rsid w:val="008E2371"/>
    <w:rsid w:val="008E316D"/>
    <w:rsid w:val="008E3E20"/>
    <w:rsid w:val="008E45F1"/>
    <w:rsid w:val="008E4790"/>
    <w:rsid w:val="008E511C"/>
    <w:rsid w:val="008F0066"/>
    <w:rsid w:val="00902567"/>
    <w:rsid w:val="009027B6"/>
    <w:rsid w:val="00904D5A"/>
    <w:rsid w:val="009070CE"/>
    <w:rsid w:val="0090724F"/>
    <w:rsid w:val="00913C18"/>
    <w:rsid w:val="00916A58"/>
    <w:rsid w:val="00920B5D"/>
    <w:rsid w:val="00920E85"/>
    <w:rsid w:val="00921EE2"/>
    <w:rsid w:val="009228CB"/>
    <w:rsid w:val="0093034A"/>
    <w:rsid w:val="00931E0F"/>
    <w:rsid w:val="00933496"/>
    <w:rsid w:val="00941E88"/>
    <w:rsid w:val="00946F00"/>
    <w:rsid w:val="009506B4"/>
    <w:rsid w:val="0095293B"/>
    <w:rsid w:val="00954CB1"/>
    <w:rsid w:val="00954D7A"/>
    <w:rsid w:val="00957631"/>
    <w:rsid w:val="00962C77"/>
    <w:rsid w:val="009632C9"/>
    <w:rsid w:val="0097090F"/>
    <w:rsid w:val="00972236"/>
    <w:rsid w:val="00977BEC"/>
    <w:rsid w:val="00977BEF"/>
    <w:rsid w:val="00980F74"/>
    <w:rsid w:val="009814FA"/>
    <w:rsid w:val="0098794C"/>
    <w:rsid w:val="009912F4"/>
    <w:rsid w:val="00993A4E"/>
    <w:rsid w:val="00994968"/>
    <w:rsid w:val="009956AD"/>
    <w:rsid w:val="009956E6"/>
    <w:rsid w:val="009A07EE"/>
    <w:rsid w:val="009A1F57"/>
    <w:rsid w:val="009A4B47"/>
    <w:rsid w:val="009A7016"/>
    <w:rsid w:val="009B0100"/>
    <w:rsid w:val="009B19A6"/>
    <w:rsid w:val="009B1D2C"/>
    <w:rsid w:val="009B3263"/>
    <w:rsid w:val="009B4224"/>
    <w:rsid w:val="009B503D"/>
    <w:rsid w:val="009C0BFC"/>
    <w:rsid w:val="009C1AE4"/>
    <w:rsid w:val="009C2C63"/>
    <w:rsid w:val="009C3505"/>
    <w:rsid w:val="009C4761"/>
    <w:rsid w:val="009D0BBE"/>
    <w:rsid w:val="009D0CF8"/>
    <w:rsid w:val="009D428E"/>
    <w:rsid w:val="009D4503"/>
    <w:rsid w:val="009E44A2"/>
    <w:rsid w:val="009E5264"/>
    <w:rsid w:val="009F5D91"/>
    <w:rsid w:val="009F6BAB"/>
    <w:rsid w:val="00A05FB3"/>
    <w:rsid w:val="00A11351"/>
    <w:rsid w:val="00A13179"/>
    <w:rsid w:val="00A21894"/>
    <w:rsid w:val="00A228CA"/>
    <w:rsid w:val="00A22D1E"/>
    <w:rsid w:val="00A23CF9"/>
    <w:rsid w:val="00A27EC4"/>
    <w:rsid w:val="00A31E0D"/>
    <w:rsid w:val="00A32ECF"/>
    <w:rsid w:val="00A333BE"/>
    <w:rsid w:val="00A34778"/>
    <w:rsid w:val="00A42151"/>
    <w:rsid w:val="00A42871"/>
    <w:rsid w:val="00A437AE"/>
    <w:rsid w:val="00A44491"/>
    <w:rsid w:val="00A44620"/>
    <w:rsid w:val="00A55F52"/>
    <w:rsid w:val="00A60B6C"/>
    <w:rsid w:val="00A70551"/>
    <w:rsid w:val="00A72138"/>
    <w:rsid w:val="00A73A45"/>
    <w:rsid w:val="00A750B3"/>
    <w:rsid w:val="00A76EF8"/>
    <w:rsid w:val="00A824E9"/>
    <w:rsid w:val="00A83A85"/>
    <w:rsid w:val="00A86C76"/>
    <w:rsid w:val="00A92FF0"/>
    <w:rsid w:val="00A970AC"/>
    <w:rsid w:val="00AA09DE"/>
    <w:rsid w:val="00AB02AA"/>
    <w:rsid w:val="00AB5EB0"/>
    <w:rsid w:val="00AB67A7"/>
    <w:rsid w:val="00AC0B19"/>
    <w:rsid w:val="00AC15EB"/>
    <w:rsid w:val="00AC21E1"/>
    <w:rsid w:val="00AC26FE"/>
    <w:rsid w:val="00AC5997"/>
    <w:rsid w:val="00AD10DC"/>
    <w:rsid w:val="00AD5852"/>
    <w:rsid w:val="00AE01EC"/>
    <w:rsid w:val="00AE2599"/>
    <w:rsid w:val="00AE4929"/>
    <w:rsid w:val="00AE5935"/>
    <w:rsid w:val="00AF665D"/>
    <w:rsid w:val="00B024B2"/>
    <w:rsid w:val="00B03BAB"/>
    <w:rsid w:val="00B04EE7"/>
    <w:rsid w:val="00B07611"/>
    <w:rsid w:val="00B12B0E"/>
    <w:rsid w:val="00B16055"/>
    <w:rsid w:val="00B1736E"/>
    <w:rsid w:val="00B26822"/>
    <w:rsid w:val="00B2776D"/>
    <w:rsid w:val="00B30021"/>
    <w:rsid w:val="00B31E22"/>
    <w:rsid w:val="00B33760"/>
    <w:rsid w:val="00B351B4"/>
    <w:rsid w:val="00B4088F"/>
    <w:rsid w:val="00B43303"/>
    <w:rsid w:val="00B45345"/>
    <w:rsid w:val="00B474AB"/>
    <w:rsid w:val="00B4799F"/>
    <w:rsid w:val="00B54195"/>
    <w:rsid w:val="00B55EA3"/>
    <w:rsid w:val="00B6248D"/>
    <w:rsid w:val="00B63526"/>
    <w:rsid w:val="00B66846"/>
    <w:rsid w:val="00B67203"/>
    <w:rsid w:val="00B7030A"/>
    <w:rsid w:val="00B73272"/>
    <w:rsid w:val="00B7694D"/>
    <w:rsid w:val="00B96504"/>
    <w:rsid w:val="00B975A3"/>
    <w:rsid w:val="00BA4D35"/>
    <w:rsid w:val="00BA6D34"/>
    <w:rsid w:val="00BA7770"/>
    <w:rsid w:val="00BB225F"/>
    <w:rsid w:val="00BB319C"/>
    <w:rsid w:val="00BB32D7"/>
    <w:rsid w:val="00BB7599"/>
    <w:rsid w:val="00BC7853"/>
    <w:rsid w:val="00BD0F76"/>
    <w:rsid w:val="00BD1972"/>
    <w:rsid w:val="00BD1ECC"/>
    <w:rsid w:val="00BD64EE"/>
    <w:rsid w:val="00BD7542"/>
    <w:rsid w:val="00BD7E2E"/>
    <w:rsid w:val="00BE0A9A"/>
    <w:rsid w:val="00BE1019"/>
    <w:rsid w:val="00BE3078"/>
    <w:rsid w:val="00BE5A2E"/>
    <w:rsid w:val="00BE68F2"/>
    <w:rsid w:val="00BF15A2"/>
    <w:rsid w:val="00BF626C"/>
    <w:rsid w:val="00BF7208"/>
    <w:rsid w:val="00C0100B"/>
    <w:rsid w:val="00C03317"/>
    <w:rsid w:val="00C04D91"/>
    <w:rsid w:val="00C0610C"/>
    <w:rsid w:val="00C06F6D"/>
    <w:rsid w:val="00C12ADD"/>
    <w:rsid w:val="00C16C4C"/>
    <w:rsid w:val="00C21214"/>
    <w:rsid w:val="00C24DE0"/>
    <w:rsid w:val="00C276B7"/>
    <w:rsid w:val="00C31F49"/>
    <w:rsid w:val="00C36202"/>
    <w:rsid w:val="00C37655"/>
    <w:rsid w:val="00C40E74"/>
    <w:rsid w:val="00C4471C"/>
    <w:rsid w:val="00C46E69"/>
    <w:rsid w:val="00C47576"/>
    <w:rsid w:val="00C475AD"/>
    <w:rsid w:val="00C53D48"/>
    <w:rsid w:val="00C542C5"/>
    <w:rsid w:val="00C5500E"/>
    <w:rsid w:val="00C55041"/>
    <w:rsid w:val="00C55644"/>
    <w:rsid w:val="00C56179"/>
    <w:rsid w:val="00C57305"/>
    <w:rsid w:val="00C57354"/>
    <w:rsid w:val="00C610F8"/>
    <w:rsid w:val="00C620B6"/>
    <w:rsid w:val="00C646B7"/>
    <w:rsid w:val="00C70883"/>
    <w:rsid w:val="00C70BE6"/>
    <w:rsid w:val="00C72171"/>
    <w:rsid w:val="00C7393B"/>
    <w:rsid w:val="00C749C6"/>
    <w:rsid w:val="00C807AE"/>
    <w:rsid w:val="00C81CA5"/>
    <w:rsid w:val="00C82F1A"/>
    <w:rsid w:val="00C83208"/>
    <w:rsid w:val="00C97B8A"/>
    <w:rsid w:val="00C97F8E"/>
    <w:rsid w:val="00CA19D5"/>
    <w:rsid w:val="00CA1F98"/>
    <w:rsid w:val="00CA3F82"/>
    <w:rsid w:val="00CA4311"/>
    <w:rsid w:val="00CB0ECE"/>
    <w:rsid w:val="00CB26B5"/>
    <w:rsid w:val="00CC1F0E"/>
    <w:rsid w:val="00CC5273"/>
    <w:rsid w:val="00CC55A5"/>
    <w:rsid w:val="00CC648B"/>
    <w:rsid w:val="00CD02AD"/>
    <w:rsid w:val="00CD1103"/>
    <w:rsid w:val="00CD78FF"/>
    <w:rsid w:val="00CE166A"/>
    <w:rsid w:val="00CE2452"/>
    <w:rsid w:val="00CE7998"/>
    <w:rsid w:val="00CF5731"/>
    <w:rsid w:val="00CF57B8"/>
    <w:rsid w:val="00D0021C"/>
    <w:rsid w:val="00D0357D"/>
    <w:rsid w:val="00D045E0"/>
    <w:rsid w:val="00D1228F"/>
    <w:rsid w:val="00D125D4"/>
    <w:rsid w:val="00D12C39"/>
    <w:rsid w:val="00D1355F"/>
    <w:rsid w:val="00D14A2E"/>
    <w:rsid w:val="00D14A34"/>
    <w:rsid w:val="00D15C1D"/>
    <w:rsid w:val="00D238CE"/>
    <w:rsid w:val="00D23C2E"/>
    <w:rsid w:val="00D271A3"/>
    <w:rsid w:val="00D33258"/>
    <w:rsid w:val="00D352FB"/>
    <w:rsid w:val="00D36817"/>
    <w:rsid w:val="00D368E4"/>
    <w:rsid w:val="00D37A59"/>
    <w:rsid w:val="00D40230"/>
    <w:rsid w:val="00D41454"/>
    <w:rsid w:val="00D42D09"/>
    <w:rsid w:val="00D43403"/>
    <w:rsid w:val="00D47749"/>
    <w:rsid w:val="00D50E65"/>
    <w:rsid w:val="00D54853"/>
    <w:rsid w:val="00D551A3"/>
    <w:rsid w:val="00D6046B"/>
    <w:rsid w:val="00D6183A"/>
    <w:rsid w:val="00D64472"/>
    <w:rsid w:val="00D74A7F"/>
    <w:rsid w:val="00D76503"/>
    <w:rsid w:val="00D80AA3"/>
    <w:rsid w:val="00D842FE"/>
    <w:rsid w:val="00D91351"/>
    <w:rsid w:val="00D91B5A"/>
    <w:rsid w:val="00D93A1A"/>
    <w:rsid w:val="00D9711E"/>
    <w:rsid w:val="00DA240B"/>
    <w:rsid w:val="00DB0EFF"/>
    <w:rsid w:val="00DB1C65"/>
    <w:rsid w:val="00DB20BB"/>
    <w:rsid w:val="00DB22DA"/>
    <w:rsid w:val="00DC2616"/>
    <w:rsid w:val="00DC291E"/>
    <w:rsid w:val="00DC454E"/>
    <w:rsid w:val="00DC5912"/>
    <w:rsid w:val="00DC6A75"/>
    <w:rsid w:val="00DC7EA1"/>
    <w:rsid w:val="00DD0423"/>
    <w:rsid w:val="00DD1D92"/>
    <w:rsid w:val="00DD2100"/>
    <w:rsid w:val="00DD42FF"/>
    <w:rsid w:val="00DD7AF1"/>
    <w:rsid w:val="00DE0B8D"/>
    <w:rsid w:val="00DE2D6F"/>
    <w:rsid w:val="00DE5AB3"/>
    <w:rsid w:val="00DE5BAD"/>
    <w:rsid w:val="00DF0AAE"/>
    <w:rsid w:val="00DF2312"/>
    <w:rsid w:val="00DF4637"/>
    <w:rsid w:val="00DF6883"/>
    <w:rsid w:val="00E02935"/>
    <w:rsid w:val="00E05DF1"/>
    <w:rsid w:val="00E22605"/>
    <w:rsid w:val="00E24F38"/>
    <w:rsid w:val="00E271D1"/>
    <w:rsid w:val="00E30AF5"/>
    <w:rsid w:val="00E32C97"/>
    <w:rsid w:val="00E42BA0"/>
    <w:rsid w:val="00E4608A"/>
    <w:rsid w:val="00E46B9F"/>
    <w:rsid w:val="00E51056"/>
    <w:rsid w:val="00E54543"/>
    <w:rsid w:val="00E552C0"/>
    <w:rsid w:val="00E55808"/>
    <w:rsid w:val="00E55E43"/>
    <w:rsid w:val="00E57281"/>
    <w:rsid w:val="00E57BE0"/>
    <w:rsid w:val="00E60EDC"/>
    <w:rsid w:val="00E63533"/>
    <w:rsid w:val="00E6367A"/>
    <w:rsid w:val="00E64D4F"/>
    <w:rsid w:val="00E64EEE"/>
    <w:rsid w:val="00E74A16"/>
    <w:rsid w:val="00E756D3"/>
    <w:rsid w:val="00E75E1E"/>
    <w:rsid w:val="00E7639D"/>
    <w:rsid w:val="00E81434"/>
    <w:rsid w:val="00E851CC"/>
    <w:rsid w:val="00E868CB"/>
    <w:rsid w:val="00E90291"/>
    <w:rsid w:val="00E9381D"/>
    <w:rsid w:val="00E94473"/>
    <w:rsid w:val="00EA06D1"/>
    <w:rsid w:val="00EA0C28"/>
    <w:rsid w:val="00EA0E6A"/>
    <w:rsid w:val="00EA34BF"/>
    <w:rsid w:val="00EA57F1"/>
    <w:rsid w:val="00EB1E03"/>
    <w:rsid w:val="00EB2D95"/>
    <w:rsid w:val="00EB2FEF"/>
    <w:rsid w:val="00EB5A40"/>
    <w:rsid w:val="00EC087F"/>
    <w:rsid w:val="00EC3174"/>
    <w:rsid w:val="00EC6C8E"/>
    <w:rsid w:val="00ED25C9"/>
    <w:rsid w:val="00EE3AC2"/>
    <w:rsid w:val="00EE6E82"/>
    <w:rsid w:val="00EF23C7"/>
    <w:rsid w:val="00EF3451"/>
    <w:rsid w:val="00EF3BFD"/>
    <w:rsid w:val="00F07125"/>
    <w:rsid w:val="00F0782C"/>
    <w:rsid w:val="00F10529"/>
    <w:rsid w:val="00F11405"/>
    <w:rsid w:val="00F1147B"/>
    <w:rsid w:val="00F12DD3"/>
    <w:rsid w:val="00F13313"/>
    <w:rsid w:val="00F14554"/>
    <w:rsid w:val="00F15444"/>
    <w:rsid w:val="00F1597F"/>
    <w:rsid w:val="00F17C8B"/>
    <w:rsid w:val="00F2046B"/>
    <w:rsid w:val="00F257AE"/>
    <w:rsid w:val="00F40731"/>
    <w:rsid w:val="00F41837"/>
    <w:rsid w:val="00F430D6"/>
    <w:rsid w:val="00F43257"/>
    <w:rsid w:val="00F449F9"/>
    <w:rsid w:val="00F46981"/>
    <w:rsid w:val="00F46C43"/>
    <w:rsid w:val="00F46E50"/>
    <w:rsid w:val="00F528E1"/>
    <w:rsid w:val="00F5462C"/>
    <w:rsid w:val="00F565D3"/>
    <w:rsid w:val="00F645F9"/>
    <w:rsid w:val="00F64D05"/>
    <w:rsid w:val="00F67DE3"/>
    <w:rsid w:val="00F7286C"/>
    <w:rsid w:val="00F76DB4"/>
    <w:rsid w:val="00F771EE"/>
    <w:rsid w:val="00F8153C"/>
    <w:rsid w:val="00F81B78"/>
    <w:rsid w:val="00F87BCB"/>
    <w:rsid w:val="00F94061"/>
    <w:rsid w:val="00F96016"/>
    <w:rsid w:val="00F96935"/>
    <w:rsid w:val="00FA0FA0"/>
    <w:rsid w:val="00FA19FD"/>
    <w:rsid w:val="00FA74AA"/>
    <w:rsid w:val="00FB1699"/>
    <w:rsid w:val="00FB1AA9"/>
    <w:rsid w:val="00FB65FF"/>
    <w:rsid w:val="00FB6D7B"/>
    <w:rsid w:val="00FC1548"/>
    <w:rsid w:val="00FC16B7"/>
    <w:rsid w:val="00FC1A95"/>
    <w:rsid w:val="00FC4D4B"/>
    <w:rsid w:val="00FC52C6"/>
    <w:rsid w:val="00FC73B7"/>
    <w:rsid w:val="00FC7701"/>
    <w:rsid w:val="00FD2C09"/>
    <w:rsid w:val="00FD7EA3"/>
    <w:rsid w:val="00FE0C96"/>
    <w:rsid w:val="00FE1B7B"/>
    <w:rsid w:val="00FE4B2B"/>
    <w:rsid w:val="00FE4E8E"/>
    <w:rsid w:val="00FE50EF"/>
    <w:rsid w:val="00FE62E5"/>
    <w:rsid w:val="00FE693C"/>
    <w:rsid w:val="00FE7EFA"/>
    <w:rsid w:val="00FF1CFF"/>
    <w:rsid w:val="00FF2A5A"/>
    <w:rsid w:val="00FF2DC2"/>
    <w:rsid w:val="00FF5741"/>
    <w:rsid w:val="00FF7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79B294-FFD7-4CAE-9B51-BDB0CB3CE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D1E"/>
  </w:style>
  <w:style w:type="paragraph" w:styleId="1">
    <w:name w:val="heading 1"/>
    <w:basedOn w:val="a"/>
    <w:next w:val="a"/>
    <w:link w:val="10"/>
    <w:uiPriority w:val="9"/>
    <w:qFormat/>
    <w:rsid w:val="00A22D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2D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2D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2D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22D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22D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A22D1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22D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F5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5D52"/>
  </w:style>
  <w:style w:type="character" w:styleId="a7">
    <w:name w:val="page number"/>
    <w:basedOn w:val="a0"/>
    <w:rsid w:val="007F5D52"/>
  </w:style>
  <w:style w:type="paragraph" w:styleId="a8">
    <w:name w:val="Balloon Text"/>
    <w:basedOn w:val="a"/>
    <w:link w:val="a9"/>
    <w:uiPriority w:val="99"/>
    <w:semiHidden/>
    <w:unhideWhenUsed/>
    <w:rsid w:val="007F5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5D5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F5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1D1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D11BE"/>
  </w:style>
  <w:style w:type="character" w:customStyle="1" w:styleId="copytarget">
    <w:name w:val="copy_target"/>
    <w:basedOn w:val="a0"/>
    <w:rsid w:val="00510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2FC67-F18D-417B-A6FE-3239F829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3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ТР</Company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МО ТР</dc:creator>
  <cp:lastModifiedBy>контроль 2</cp:lastModifiedBy>
  <cp:revision>119</cp:revision>
  <cp:lastPrinted>2020-12-01T11:35:00Z</cp:lastPrinted>
  <dcterms:created xsi:type="dcterms:W3CDTF">2012-11-15T12:26:00Z</dcterms:created>
  <dcterms:modified xsi:type="dcterms:W3CDTF">2021-02-10T09:07:00Z</dcterms:modified>
</cp:coreProperties>
</file>